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D42C" w14:textId="60766796" w:rsidR="009A3440" w:rsidRDefault="00B23F45" w:rsidP="009A3440">
      <w:pPr>
        <w:jc w:val="center"/>
        <w:rPr>
          <w:rFonts w:ascii="ＭＳ 明朝" w:eastAsia="ＭＳ 明朝" w:hAnsi="ＭＳ 明朝"/>
        </w:rPr>
      </w:pPr>
      <w:bookmarkStart w:id="0" w:name="_Hlk117255063"/>
      <w:r w:rsidRPr="00B450CE">
        <w:rPr>
          <w:rFonts w:ascii="ＭＳ 明朝" w:eastAsia="ＭＳ 明朝" w:hAnsi="ＭＳ 明朝" w:hint="eastAsia"/>
        </w:rPr>
        <w:t>教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育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研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究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業</w:t>
      </w:r>
      <w:r>
        <w:rPr>
          <w:rFonts w:ascii="ＭＳ 明朝" w:eastAsia="ＭＳ 明朝" w:hAnsi="ＭＳ 明朝" w:hint="eastAsia"/>
        </w:rPr>
        <w:t xml:space="preserve">　</w:t>
      </w:r>
      <w:r w:rsidRPr="00B450CE">
        <w:rPr>
          <w:rFonts w:ascii="ＭＳ 明朝" w:eastAsia="ＭＳ 明朝" w:hAnsi="ＭＳ 明朝"/>
        </w:rPr>
        <w:t>績</w:t>
      </w:r>
      <w:r>
        <w:rPr>
          <w:rFonts w:ascii="ＭＳ 明朝" w:eastAsia="ＭＳ 明朝" w:hAnsi="ＭＳ 明朝" w:hint="eastAsia"/>
        </w:rPr>
        <w:t xml:space="preserve">　書</w:t>
      </w:r>
    </w:p>
    <w:p w14:paraId="2E8925F1" w14:textId="77777777" w:rsidR="00B450CE" w:rsidRDefault="00B450CE" w:rsidP="000F26F5">
      <w:pPr>
        <w:rPr>
          <w:rFonts w:ascii="ＭＳ 明朝" w:eastAsia="ＭＳ 明朝" w:hAnsi="ＭＳ 明朝"/>
        </w:rPr>
      </w:pPr>
    </w:p>
    <w:bookmarkEnd w:id="0"/>
    <w:p w14:paraId="3491D120" w14:textId="18C0910C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１）</w:t>
      </w:r>
    </w:p>
    <w:p w14:paraId="5910983B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１．著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4FE67A7F" w14:textId="77777777" w:rsidTr="00403D15">
        <w:trPr>
          <w:trHeight w:val="536"/>
        </w:trPr>
        <w:tc>
          <w:tcPr>
            <w:tcW w:w="8494" w:type="dxa"/>
          </w:tcPr>
          <w:p w14:paraId="73A615F7" w14:textId="77777777" w:rsidR="00403D15" w:rsidRDefault="00403D15" w:rsidP="000F26F5">
            <w:pPr>
              <w:rPr>
                <w:rFonts w:ascii="ＭＳ 明朝" w:eastAsia="ＭＳ 明朝" w:hAnsi="ＭＳ 明朝"/>
              </w:rPr>
            </w:pPr>
            <w:bookmarkStart w:id="1" w:name="_Hlk131661339"/>
          </w:p>
          <w:p w14:paraId="23821182" w14:textId="45A5AAED" w:rsidR="00403D15" w:rsidRDefault="00403D15" w:rsidP="000F26F5">
            <w:pPr>
              <w:rPr>
                <w:rFonts w:ascii="ＭＳ 明朝" w:eastAsia="ＭＳ 明朝" w:hAnsi="ＭＳ 明朝"/>
              </w:rPr>
            </w:pPr>
          </w:p>
        </w:tc>
      </w:tr>
      <w:bookmarkEnd w:id="1"/>
    </w:tbl>
    <w:p w14:paraId="0191BFE6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4FF62FB0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２）</w:t>
      </w:r>
    </w:p>
    <w:p w14:paraId="32904A01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２．原著論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5087B7FC" w14:textId="77777777" w:rsidTr="00403D15">
        <w:trPr>
          <w:trHeight w:val="405"/>
        </w:trPr>
        <w:tc>
          <w:tcPr>
            <w:tcW w:w="8494" w:type="dxa"/>
          </w:tcPr>
          <w:p w14:paraId="7AFB8EF5" w14:textId="77777777" w:rsidR="00403D15" w:rsidRDefault="00403D15" w:rsidP="00280009">
            <w:pPr>
              <w:rPr>
                <w:rFonts w:ascii="ＭＳ 明朝" w:eastAsia="ＭＳ 明朝" w:hAnsi="ＭＳ 明朝"/>
              </w:rPr>
            </w:pPr>
          </w:p>
          <w:p w14:paraId="1719B6D5" w14:textId="77777777" w:rsidR="00403D15" w:rsidRDefault="00403D15" w:rsidP="00280009">
            <w:pPr>
              <w:rPr>
                <w:rFonts w:ascii="ＭＳ 明朝" w:eastAsia="ＭＳ 明朝" w:hAnsi="ＭＳ 明朝"/>
              </w:rPr>
            </w:pPr>
          </w:p>
        </w:tc>
      </w:tr>
    </w:tbl>
    <w:p w14:paraId="4D1B722A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30F79BFC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３）</w:t>
      </w:r>
    </w:p>
    <w:p w14:paraId="2627ED83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３．症例報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5E2AF71E" w14:textId="77777777" w:rsidTr="00403D15">
        <w:trPr>
          <w:trHeight w:val="445"/>
        </w:trPr>
        <w:tc>
          <w:tcPr>
            <w:tcW w:w="8494" w:type="dxa"/>
          </w:tcPr>
          <w:p w14:paraId="7559A0ED" w14:textId="77777777" w:rsidR="00403D15" w:rsidRDefault="00403D15" w:rsidP="00280009">
            <w:pPr>
              <w:rPr>
                <w:rFonts w:ascii="ＭＳ 明朝" w:eastAsia="ＭＳ 明朝" w:hAnsi="ＭＳ 明朝"/>
              </w:rPr>
            </w:pPr>
          </w:p>
          <w:p w14:paraId="0A7FA6B4" w14:textId="77777777" w:rsidR="00403D15" w:rsidRDefault="00403D15" w:rsidP="00280009">
            <w:pPr>
              <w:rPr>
                <w:rFonts w:ascii="ＭＳ 明朝" w:eastAsia="ＭＳ 明朝" w:hAnsi="ＭＳ 明朝"/>
              </w:rPr>
            </w:pPr>
          </w:p>
        </w:tc>
      </w:tr>
    </w:tbl>
    <w:p w14:paraId="0A596650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70B3E493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４）</w:t>
      </w:r>
    </w:p>
    <w:p w14:paraId="4054BF0F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４．総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1BB05FA5" w14:textId="77777777" w:rsidTr="00403D15">
        <w:trPr>
          <w:trHeight w:val="612"/>
        </w:trPr>
        <w:tc>
          <w:tcPr>
            <w:tcW w:w="8494" w:type="dxa"/>
          </w:tcPr>
          <w:p w14:paraId="31572ECA" w14:textId="77777777" w:rsidR="00403D15" w:rsidRDefault="00403D15" w:rsidP="00280009">
            <w:pPr>
              <w:rPr>
                <w:rFonts w:ascii="ＭＳ 明朝" w:eastAsia="ＭＳ 明朝" w:hAnsi="ＭＳ 明朝"/>
              </w:rPr>
            </w:pPr>
          </w:p>
          <w:p w14:paraId="4913E7CC" w14:textId="77777777" w:rsidR="00403D15" w:rsidRDefault="00403D15" w:rsidP="00280009">
            <w:pPr>
              <w:rPr>
                <w:rFonts w:ascii="ＭＳ 明朝" w:eastAsia="ＭＳ 明朝" w:hAnsi="ＭＳ 明朝"/>
              </w:rPr>
            </w:pPr>
          </w:p>
        </w:tc>
      </w:tr>
    </w:tbl>
    <w:p w14:paraId="3F758FF9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1C211428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５）</w:t>
      </w:r>
    </w:p>
    <w:p w14:paraId="3C0F0E0F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５．その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4F08A6E3" w14:textId="77777777" w:rsidTr="00403D15">
        <w:trPr>
          <w:trHeight w:val="482"/>
        </w:trPr>
        <w:tc>
          <w:tcPr>
            <w:tcW w:w="8494" w:type="dxa"/>
          </w:tcPr>
          <w:p w14:paraId="5851EAF2" w14:textId="77777777" w:rsidR="00403D15" w:rsidRDefault="00403D15" w:rsidP="00280009">
            <w:pPr>
              <w:rPr>
                <w:rFonts w:ascii="ＭＳ 明朝" w:eastAsia="ＭＳ 明朝" w:hAnsi="ＭＳ 明朝"/>
              </w:rPr>
            </w:pPr>
          </w:p>
          <w:p w14:paraId="316A1DDE" w14:textId="77777777" w:rsidR="00403D15" w:rsidRDefault="00403D15" w:rsidP="00280009">
            <w:pPr>
              <w:rPr>
                <w:rFonts w:ascii="ＭＳ 明朝" w:eastAsia="ＭＳ 明朝" w:hAnsi="ＭＳ 明朝"/>
              </w:rPr>
            </w:pPr>
          </w:p>
        </w:tc>
      </w:tr>
    </w:tbl>
    <w:p w14:paraId="5DC8331E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31002ABA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（様式２－６）</w:t>
      </w:r>
    </w:p>
    <w:p w14:paraId="6E7401C7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  ６．学会発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3D15" w14:paraId="52E19BCC" w14:textId="77777777" w:rsidTr="00403D15">
        <w:trPr>
          <w:trHeight w:val="562"/>
        </w:trPr>
        <w:tc>
          <w:tcPr>
            <w:tcW w:w="8494" w:type="dxa"/>
          </w:tcPr>
          <w:p w14:paraId="321AE924" w14:textId="77777777" w:rsidR="00403D15" w:rsidRDefault="00403D15" w:rsidP="00403D15">
            <w:pPr>
              <w:rPr>
                <w:rFonts w:ascii="ＭＳ 明朝" w:eastAsia="ＭＳ 明朝" w:hAnsi="ＭＳ 明朝"/>
              </w:rPr>
            </w:pPr>
          </w:p>
          <w:p w14:paraId="71D6A76B" w14:textId="3801A4C5" w:rsidR="00403D15" w:rsidRDefault="00403D15" w:rsidP="00403D15">
            <w:pPr>
              <w:rPr>
                <w:rFonts w:ascii="ＭＳ 明朝" w:eastAsia="ＭＳ 明朝" w:hAnsi="ＭＳ 明朝"/>
              </w:rPr>
            </w:pPr>
          </w:p>
        </w:tc>
      </w:tr>
    </w:tbl>
    <w:p w14:paraId="17CB38B6" w14:textId="19BE50DB" w:rsidR="00403D15" w:rsidRDefault="00403D15" w:rsidP="000F26F5">
      <w:pPr>
        <w:rPr>
          <w:rFonts w:ascii="ＭＳ 明朝" w:eastAsia="ＭＳ 明朝" w:hAnsi="ＭＳ 明朝"/>
        </w:rPr>
      </w:pPr>
    </w:p>
    <w:p w14:paraId="35309D0D" w14:textId="6D26783D" w:rsidR="00403D15" w:rsidRDefault="00403D1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77DFB278" w14:textId="77777777" w:rsidR="00403D15" w:rsidRDefault="00403D15">
      <w:pPr>
        <w:widowControl/>
        <w:jc w:val="left"/>
        <w:rPr>
          <w:rFonts w:ascii="ＭＳ 明朝" w:eastAsia="ＭＳ 明朝" w:hAnsi="ＭＳ 明朝"/>
        </w:rPr>
      </w:pPr>
    </w:p>
    <w:tbl>
      <w:tblPr>
        <w:tblW w:w="8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0"/>
        <w:gridCol w:w="1320"/>
        <w:gridCol w:w="1900"/>
        <w:gridCol w:w="2425"/>
        <w:gridCol w:w="1375"/>
      </w:tblGrid>
      <w:tr w:rsidR="00AD57ED" w:rsidRPr="00AD57ED" w14:paraId="6F33C8DD" w14:textId="77777777" w:rsidTr="00AD57ED">
        <w:trPr>
          <w:gridBefore w:val="3"/>
          <w:wBefore w:w="5000" w:type="dxa"/>
          <w:trHeight w:val="285"/>
        </w:trPr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0CF0B" w14:textId="5EB1591E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氏名</w:t>
            </w:r>
            <w:r w:rsidR="00BB067C">
              <w:rPr>
                <w:rFonts w:ascii="ＭＳ 明朝" w:eastAsia="ＭＳ 明朝" w:hAnsi="ＭＳ 明朝" w:cs="Courier New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AD57ED" w:rsidRPr="00AD57ED" w14:paraId="10FE70B3" w14:textId="77777777" w:rsidTr="00AD57ED">
        <w:trPr>
          <w:trHeight w:val="582"/>
        </w:trPr>
        <w:tc>
          <w:tcPr>
            <w:tcW w:w="8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A778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36"/>
                <w:szCs w:val="36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36"/>
                <w:szCs w:val="36"/>
              </w:rPr>
              <w:t>著書・原著論文等の合計数一覧</w:t>
            </w:r>
          </w:p>
        </w:tc>
      </w:tr>
      <w:tr w:rsidR="00AD57ED" w:rsidRPr="00AD57ED" w14:paraId="5A5FAB30" w14:textId="77777777" w:rsidTr="00AD57ED">
        <w:trPr>
          <w:trHeight w:val="600"/>
        </w:trPr>
        <w:tc>
          <w:tcPr>
            <w:tcW w:w="3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4F28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種　　別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79FD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発表年</w:t>
            </w:r>
          </w:p>
        </w:tc>
      </w:tr>
      <w:tr w:rsidR="00AD57ED" w:rsidRPr="00AD57ED" w14:paraId="75D9B0B0" w14:textId="77777777" w:rsidTr="00AD57ED">
        <w:trPr>
          <w:trHeight w:val="600"/>
        </w:trPr>
        <w:tc>
          <w:tcPr>
            <w:tcW w:w="3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26D5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7D6B" w14:textId="4FBDA575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20</w:t>
            </w:r>
            <w:r w:rsidR="00BB067C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1</w:t>
            </w:r>
            <w:r w:rsidR="0072645B">
              <w:rPr>
                <w:rFonts w:ascii="ＭＳ 明朝" w:eastAsia="ＭＳ 明朝" w:hAnsi="ＭＳ 明朝" w:cs="Courier New" w:hint="eastAsia"/>
                <w:kern w:val="0"/>
                <w:sz w:val="24"/>
                <w:szCs w:val="24"/>
              </w:rPr>
              <w:t>3</w:t>
            </w: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年以前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22A6" w14:textId="0B160810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201</w:t>
            </w:r>
            <w:r w:rsidR="0072645B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4</w:t>
            </w: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年～201</w:t>
            </w:r>
            <w:r w:rsidR="0072645B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8</w:t>
            </w: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年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1DA9" w14:textId="20B74071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201</w:t>
            </w:r>
            <w:r w:rsidR="0072645B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9</w:t>
            </w: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年～</w:t>
            </w:r>
          </w:p>
        </w:tc>
      </w:tr>
      <w:tr w:rsidR="00AD57ED" w:rsidRPr="00AD57ED" w14:paraId="7B5308AC" w14:textId="77777777" w:rsidTr="00AD57E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370A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著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5213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外国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7BC4" w14:textId="728564AB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F861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637B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411E39F4" w14:textId="77777777" w:rsidTr="00AD57E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A805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9345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9488" w14:textId="347C90F8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16C5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7D06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7D03BCA3" w14:textId="77777777" w:rsidTr="00AD57E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1943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原著論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EE17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外国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BE86" w14:textId="01F122C6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F02C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AB7D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6F396288" w14:textId="77777777" w:rsidTr="00AD57E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BE71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A707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974E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440F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BA2E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3FD549D3" w14:textId="77777777" w:rsidTr="00AD57E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E3DC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症例報告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2A7E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外国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E6C2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8927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6D7D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1599159E" w14:textId="77777777" w:rsidTr="00AD57E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EF54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54E4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6D8A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489B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5DB7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5813AC86" w14:textId="77777777" w:rsidTr="00AD57E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0399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総説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DD14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外国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E93B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79A4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6710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0230266B" w14:textId="77777777" w:rsidTr="00AD57E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771C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2C43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DDEF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DA43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1E45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3C316164" w14:textId="77777777" w:rsidTr="00AD57E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9930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7066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外国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DF19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9BC6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BEAA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1E5F0820" w14:textId="77777777" w:rsidTr="00AD57E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06CE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DFA2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日本語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18AC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81FC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71FE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0199FB20" w14:textId="77777777" w:rsidTr="00AD57ED">
        <w:trPr>
          <w:trHeight w:val="79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6800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学会発表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A092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国際学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A8F9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518B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206E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0F3A304E" w14:textId="77777777" w:rsidTr="00AD57ED">
        <w:trPr>
          <w:trHeight w:val="79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A1F7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4212" w14:textId="77777777" w:rsidR="00AD57ED" w:rsidRPr="00AD57ED" w:rsidRDefault="00AD57ED" w:rsidP="00AD57ED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国内学会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7A81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6D73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8C4D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編</w:t>
            </w:r>
          </w:p>
        </w:tc>
      </w:tr>
      <w:tr w:rsidR="00AD57ED" w:rsidRPr="00AD57ED" w14:paraId="5DA4E395" w14:textId="77777777" w:rsidTr="00AD57ED">
        <w:trPr>
          <w:trHeight w:val="28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DB01" w14:textId="77777777" w:rsidR="00AD57ED" w:rsidRPr="00AD57ED" w:rsidRDefault="00AD57ED" w:rsidP="00AD57ED">
            <w:pPr>
              <w:widowControl/>
              <w:jc w:val="righ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97D2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20B0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F222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AEEF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AD57ED" w:rsidRPr="00AD57ED" w14:paraId="53B69616" w14:textId="77777777" w:rsidTr="00AD57ED">
        <w:trPr>
          <w:trHeight w:val="285"/>
        </w:trPr>
        <w:tc>
          <w:tcPr>
            <w:tcW w:w="8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C663" w14:textId="77777777" w:rsidR="00AD57ED" w:rsidRPr="00AD57ED" w:rsidRDefault="00AD57ED" w:rsidP="00AD57ED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</w:pPr>
            <w:r w:rsidRPr="00AD57ED"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>※</w:t>
            </w:r>
            <w:r w:rsidRPr="00AD57ED">
              <w:rPr>
                <w:rFonts w:ascii="ＭＳ 明朝" w:eastAsia="ＭＳ 明朝" w:hAnsi="ＭＳ 明朝" w:cs="Courier New"/>
                <w:kern w:val="0"/>
                <w:sz w:val="24"/>
                <w:szCs w:val="24"/>
              </w:rPr>
              <w:t>教育研究業績書に記載した原著論文等の合計数を御記入願います。</w:t>
            </w:r>
          </w:p>
        </w:tc>
      </w:tr>
    </w:tbl>
    <w:p w14:paraId="05D2FD13" w14:textId="77777777" w:rsidR="00AD57ED" w:rsidRPr="00AD57ED" w:rsidRDefault="00AD57ED" w:rsidP="000F26F5">
      <w:pPr>
        <w:rPr>
          <w:rFonts w:ascii="ＭＳ 明朝" w:eastAsia="ＭＳ 明朝" w:hAnsi="ＭＳ 明朝"/>
        </w:rPr>
      </w:pPr>
    </w:p>
    <w:p w14:paraId="6D39A018" w14:textId="7018E340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>＜教育研究業績書記載上の注意事項＞</w:t>
      </w:r>
    </w:p>
    <w:p w14:paraId="56BFADD5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51104417" w14:textId="1B62B6F6" w:rsidR="000F26F5" w:rsidRPr="00AD57ED" w:rsidRDefault="000F26F5" w:rsidP="000F26F5">
      <w:pPr>
        <w:ind w:left="424" w:hangingChars="202" w:hanging="424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１．類別は，１．著書，２．原著論文，３．症例報告，４．総説，５．その他，６．学会発表の順とし</w:t>
      </w:r>
      <w:r w:rsidRPr="00AD57ED">
        <w:rPr>
          <w:rFonts w:ascii="ＭＳ 明朝" w:eastAsia="ＭＳ 明朝" w:hAnsi="ＭＳ 明朝"/>
        </w:rPr>
        <w:t>,各類別には,まず最初に外国語の論文を，次に日本語の論文をそれぞれ</w:t>
      </w:r>
      <w:r w:rsidRPr="00AD57ED">
        <w:rPr>
          <w:rFonts w:ascii="ＭＳ 明朝" w:eastAsia="ＭＳ 明朝" w:hAnsi="ＭＳ 明朝" w:hint="eastAsia"/>
        </w:rPr>
        <w:t>古い方から発表年（西暦）順に記入し，整理番号は，類別ごとに１から記入してください。</w:t>
      </w:r>
    </w:p>
    <w:p w14:paraId="6466B9B5" w14:textId="50B40DC4" w:rsidR="000F26F5" w:rsidRPr="00AD57ED" w:rsidRDefault="000F26F5" w:rsidP="000F26F5">
      <w:pPr>
        <w:ind w:leftChars="102" w:left="424" w:hangingChars="100" w:hanging="21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　なお，</w:t>
      </w:r>
      <w:r w:rsidR="00BF32B6" w:rsidRPr="00AD57ED">
        <w:rPr>
          <w:rFonts w:ascii="ＭＳ 明朝" w:eastAsia="ＭＳ 明朝" w:hAnsi="ＭＳ 明朝" w:hint="eastAsia"/>
        </w:rPr>
        <w:t>２．原著論文，３．症例報告，４．総説，５．その他</w:t>
      </w:r>
      <w:r w:rsidRPr="00AD57ED">
        <w:rPr>
          <w:rFonts w:ascii="ＭＳ 明朝" w:eastAsia="ＭＳ 明朝" w:hAnsi="ＭＳ 明朝"/>
        </w:rPr>
        <w:t>については，査読制のあるものに</w:t>
      </w:r>
      <w:r w:rsidRPr="00AD57ED">
        <w:rPr>
          <w:rFonts w:ascii="ＭＳ 明朝" w:eastAsia="ＭＳ 明朝" w:hAnsi="ＭＳ 明朝" w:hint="eastAsia"/>
        </w:rPr>
        <w:t>限定し，</w:t>
      </w:r>
      <w:r w:rsidRPr="00AD57ED">
        <w:rPr>
          <w:rFonts w:ascii="ＭＳ 明朝" w:eastAsia="ＭＳ 明朝" w:hAnsi="ＭＳ 明朝"/>
        </w:rPr>
        <w:t>ＩＦ（インパクトファクター）がある場合には記入してください。</w:t>
      </w:r>
      <w:r w:rsidRPr="00AD57ED">
        <w:rPr>
          <w:rFonts w:ascii="ＭＳ 明朝" w:eastAsia="ＭＳ 明朝" w:hAnsi="ＭＳ 明朝" w:hint="eastAsia"/>
        </w:rPr>
        <w:t>（</w:t>
      </w:r>
      <w:r w:rsidR="00E9600E">
        <w:rPr>
          <w:rFonts w:ascii="ＭＳ 明朝" w:eastAsia="ＭＳ 明朝" w:hAnsi="ＭＳ 明朝" w:hint="eastAsia"/>
        </w:rPr>
        <w:t>自身が</w:t>
      </w:r>
      <w:r w:rsidR="00E9600E" w:rsidRPr="00E9600E">
        <w:rPr>
          <w:rFonts w:ascii="ＭＳ 明朝" w:eastAsia="ＭＳ 明朝" w:hAnsi="ＭＳ 明朝" w:hint="eastAsia"/>
        </w:rPr>
        <w:t>責任著者</w:t>
      </w:r>
      <w:r w:rsidR="00E9600E">
        <w:rPr>
          <w:rFonts w:ascii="ＭＳ 明朝" w:eastAsia="ＭＳ 明朝" w:hAnsi="ＭＳ 明朝" w:hint="eastAsia"/>
        </w:rPr>
        <w:t>である場合</w:t>
      </w:r>
      <w:r w:rsidR="00E9600E" w:rsidRPr="00E9600E">
        <w:rPr>
          <w:rFonts w:ascii="ＭＳ 明朝" w:eastAsia="ＭＳ 明朝" w:hAnsi="ＭＳ 明朝" w:hint="eastAsia"/>
        </w:rPr>
        <w:t>には氏名の右に</w:t>
      </w:r>
      <w:r w:rsidR="00E9600E" w:rsidRPr="00E9600E">
        <w:rPr>
          <w:rFonts w:ascii="ＭＳ 明朝" w:eastAsia="ＭＳ 明朝" w:hAnsi="ＭＳ 明朝"/>
        </w:rPr>
        <w:t xml:space="preserve"> （＊責任著者）</w:t>
      </w:r>
      <w:r w:rsidR="00E9600E">
        <w:rPr>
          <w:rFonts w:ascii="ＭＳ 明朝" w:eastAsia="ＭＳ 明朝" w:hAnsi="ＭＳ 明朝" w:hint="eastAsia"/>
        </w:rPr>
        <w:t>と記載し</w:t>
      </w:r>
      <w:r w:rsidRPr="00AD57ED">
        <w:rPr>
          <w:rFonts w:ascii="ＭＳ 明朝" w:eastAsia="ＭＳ 明朝" w:hAnsi="ＭＳ 明朝" w:hint="eastAsia"/>
        </w:rPr>
        <w:t>てください。）</w:t>
      </w:r>
    </w:p>
    <w:p w14:paraId="42526D95" w14:textId="5377BB4C" w:rsidR="000F26F5" w:rsidRPr="00AD57ED" w:rsidRDefault="000F26F5" w:rsidP="000F26F5">
      <w:pPr>
        <w:ind w:leftChars="202" w:left="424" w:firstLineChars="100" w:firstLine="21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>また，プロシーディングや文部科学省研究報告書，翻訳書は，「５．その他」に分類してください。</w:t>
      </w:r>
    </w:p>
    <w:p w14:paraId="6F42BF9F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</w:t>
      </w:r>
    </w:p>
    <w:p w14:paraId="6EBE3670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２．掲載予定の論文には，掲載証明書のコピーを添付してください。</w:t>
      </w:r>
    </w:p>
    <w:p w14:paraId="123B5450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/>
        </w:rPr>
        <w:t xml:space="preserve"> </w:t>
      </w:r>
    </w:p>
    <w:p w14:paraId="1471ACA8" w14:textId="17902395" w:rsidR="000F26F5" w:rsidRPr="00AD57ED" w:rsidRDefault="000F26F5" w:rsidP="000F26F5">
      <w:pPr>
        <w:ind w:left="420" w:hangingChars="200" w:hanging="42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３．学会発表は，まず最初に国際学会を，次いで国内学会の順に，招へい講演，特別講演シンポジウム（パネルディスカッションやワークショップ等の主題演題を含む。），一般　演題に分けて記入してください。</w:t>
      </w:r>
      <w:r w:rsidRPr="00AD57ED">
        <w:rPr>
          <w:rFonts w:ascii="ＭＳ 明朝" w:eastAsia="ＭＳ 明朝" w:hAnsi="ＭＳ 明朝"/>
        </w:rPr>
        <w:t>なお，一般演題については，国際学会はすべて記載することとしますが，国内学会は</w:t>
      </w:r>
      <w:r w:rsidRPr="00AD57ED">
        <w:rPr>
          <w:rFonts w:ascii="ＭＳ 明朝" w:eastAsia="ＭＳ 明朝" w:hAnsi="ＭＳ 明朝" w:hint="eastAsia"/>
        </w:rPr>
        <w:t>記載する必要はありません。</w:t>
      </w:r>
    </w:p>
    <w:p w14:paraId="67F9711C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168BE8E1" w14:textId="53F9C46A" w:rsidR="000F26F5" w:rsidRPr="00AD57ED" w:rsidRDefault="000F26F5" w:rsidP="000F26F5">
      <w:pPr>
        <w:ind w:left="420" w:hangingChars="200" w:hanging="420"/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４．業績は，全員の氏名を記載順に記入し，本人の氏名にアンダーラインを引いてください。</w:t>
      </w:r>
    </w:p>
    <w:p w14:paraId="1071C1E7" w14:textId="77777777" w:rsidR="000F26F5" w:rsidRPr="00AD57ED" w:rsidRDefault="000F26F5" w:rsidP="000F26F5">
      <w:pPr>
        <w:rPr>
          <w:rFonts w:ascii="ＭＳ 明朝" w:eastAsia="ＭＳ 明朝" w:hAnsi="ＭＳ 明朝"/>
        </w:rPr>
      </w:pPr>
    </w:p>
    <w:p w14:paraId="77287D4D" w14:textId="77777777" w:rsidR="000F26F5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５．記入にあたっては，１０〜１２Ｐの文字を使用するとともに，別紙記載例を参考にし</w:t>
      </w:r>
    </w:p>
    <w:p w14:paraId="59B053EA" w14:textId="6EAC9F92" w:rsidR="005E7654" w:rsidRPr="00AD57ED" w:rsidRDefault="000F26F5" w:rsidP="000F26F5">
      <w:pPr>
        <w:rPr>
          <w:rFonts w:ascii="ＭＳ 明朝" w:eastAsia="ＭＳ 明朝" w:hAnsi="ＭＳ 明朝"/>
        </w:rPr>
      </w:pPr>
      <w:r w:rsidRPr="00AD57ED">
        <w:rPr>
          <w:rFonts w:ascii="ＭＳ 明朝" w:eastAsia="ＭＳ 明朝" w:hAnsi="ＭＳ 明朝" w:hint="eastAsia"/>
        </w:rPr>
        <w:t xml:space="preserve">　　　てください。</w:t>
      </w:r>
    </w:p>
    <w:sectPr w:rsidR="005E7654" w:rsidRPr="00AD57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B9E2A" w14:textId="77777777" w:rsidR="00364A8A" w:rsidRDefault="00364A8A" w:rsidP="000F26F5">
      <w:r>
        <w:separator/>
      </w:r>
    </w:p>
  </w:endnote>
  <w:endnote w:type="continuationSeparator" w:id="0">
    <w:p w14:paraId="37ED46E4" w14:textId="77777777" w:rsidR="00364A8A" w:rsidRDefault="00364A8A" w:rsidP="000F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A996" w14:textId="77777777" w:rsidR="00364A8A" w:rsidRDefault="00364A8A" w:rsidP="000F26F5">
      <w:r>
        <w:separator/>
      </w:r>
    </w:p>
  </w:footnote>
  <w:footnote w:type="continuationSeparator" w:id="0">
    <w:p w14:paraId="2865B30E" w14:textId="77777777" w:rsidR="00364A8A" w:rsidRDefault="00364A8A" w:rsidP="000F2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A6"/>
    <w:rsid w:val="0007328D"/>
    <w:rsid w:val="000F26F5"/>
    <w:rsid w:val="001718A5"/>
    <w:rsid w:val="00294ED0"/>
    <w:rsid w:val="003627CB"/>
    <w:rsid w:val="00364A8A"/>
    <w:rsid w:val="00397A5C"/>
    <w:rsid w:val="00403D15"/>
    <w:rsid w:val="004640CC"/>
    <w:rsid w:val="004D3F4D"/>
    <w:rsid w:val="00525F80"/>
    <w:rsid w:val="0053394C"/>
    <w:rsid w:val="005E7654"/>
    <w:rsid w:val="00696D18"/>
    <w:rsid w:val="0072645B"/>
    <w:rsid w:val="008162A8"/>
    <w:rsid w:val="008F21A6"/>
    <w:rsid w:val="009A3440"/>
    <w:rsid w:val="009B54F0"/>
    <w:rsid w:val="00AD57ED"/>
    <w:rsid w:val="00B23F45"/>
    <w:rsid w:val="00B450CE"/>
    <w:rsid w:val="00BB067C"/>
    <w:rsid w:val="00BF32B6"/>
    <w:rsid w:val="00CB0067"/>
    <w:rsid w:val="00D96BA9"/>
    <w:rsid w:val="00DF3298"/>
    <w:rsid w:val="00E56A9B"/>
    <w:rsid w:val="00E9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4DA0E4"/>
  <w15:chartTrackingRefBased/>
  <w15:docId w15:val="{8AC821B0-B976-4AD9-AA59-24A5E638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6F5"/>
  </w:style>
  <w:style w:type="paragraph" w:styleId="a5">
    <w:name w:val="footer"/>
    <w:basedOn w:val="a"/>
    <w:link w:val="a6"/>
    <w:uiPriority w:val="99"/>
    <w:unhideWhenUsed/>
    <w:rsid w:val="000F2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6F5"/>
  </w:style>
  <w:style w:type="table" w:styleId="a7">
    <w:name w:val="Table Grid"/>
    <w:basedOn w:val="a1"/>
    <w:uiPriority w:val="39"/>
    <w:rsid w:val="0040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BAE9-BC36-4149-B76F-B5E9CC0D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50</Words>
  <Characters>855</Characters>
  <Application>Microsoft Office Word</Application>
  <DocSecurity>0</DocSecurity>
  <Lines>7</Lines>
  <Paragraphs>2</Paragraphs>
  <ScaleCrop>false</ScaleCrop>
  <Company>University of Toyama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ツ橋　好美</dc:creator>
  <cp:keywords/>
  <dc:description/>
  <cp:lastModifiedBy>Rie TAKASE</cp:lastModifiedBy>
  <cp:revision>21</cp:revision>
  <dcterms:created xsi:type="dcterms:W3CDTF">2022-10-21T02:53:00Z</dcterms:created>
  <dcterms:modified xsi:type="dcterms:W3CDTF">2023-11-02T01:37:00Z</dcterms:modified>
</cp:coreProperties>
</file>